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81CB" w14:textId="6D9D1667" w:rsidR="00CC32B6" w:rsidRPr="002D5D30" w:rsidRDefault="00862F80" w:rsidP="00CC32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шчыц</w:t>
      </w:r>
      <w:r w:rsidR="002D5D30">
        <w:rPr>
          <w:rFonts w:ascii="Times New Roman" w:hAnsi="Times New Roman" w:cs="Times New Roman"/>
          <w:b/>
          <w:bCs/>
          <w:sz w:val="24"/>
          <w:szCs w:val="24"/>
        </w:rPr>
        <w:t>, Кошчонек</w:t>
      </w:r>
      <w:r w:rsidRPr="002D5D3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лександр</w:t>
      </w:r>
      <w:r w:rsidR="00CC32B6" w:rsidRPr="002D5D3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Koszczyc</w:t>
      </w:r>
      <w:r w:rsidR="002D5D30">
        <w:rPr>
          <w:rFonts w:ascii="Times New Roman" w:hAnsi="Times New Roman" w:cs="Times New Roman"/>
          <w:b/>
          <w:bCs/>
          <w:sz w:val="24"/>
          <w:szCs w:val="24"/>
          <w:lang w:val="pl-PL"/>
        </w:rPr>
        <w:t>, Koszczonek</w:t>
      </w:r>
      <w:r w:rsidR="00534BCD">
        <w:rPr>
          <w:rFonts w:ascii="Times New Roman" w:hAnsi="Times New Roman" w:cs="Times New Roman"/>
          <w:b/>
          <w:bCs/>
          <w:sz w:val="24"/>
          <w:szCs w:val="24"/>
          <w:lang w:val="pl-PL"/>
        </w:rPr>
        <w:t>, Koscicsz</w:t>
      </w:r>
      <w:r w:rsidRPr="002D5D3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Alexander</w:t>
      </w:r>
      <w:r w:rsidR="00CC32B6" w:rsidRPr="002D5D30">
        <w:rPr>
          <w:rFonts w:ascii="Times New Roman" w:hAnsi="Times New Roman" w:cs="Times New Roman"/>
          <w:b/>
          <w:bCs/>
          <w:sz w:val="24"/>
          <w:szCs w:val="24"/>
          <w:lang w:val="pl-PL"/>
        </w:rPr>
        <w:t>)</w:t>
      </w:r>
    </w:p>
    <w:p w14:paraId="32313E29" w14:textId="77777777" w:rsidR="00CC32B6" w:rsidRPr="002D5D30" w:rsidRDefault="00CC32B6" w:rsidP="00CC32B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A86D15" w14:textId="58D0B6D3" w:rsidR="00F65A87" w:rsidRDefault="00F65A87" w:rsidP="00B9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января 1801 г – </w:t>
      </w:r>
      <w:r w:rsidR="00534BCD">
        <w:rPr>
          <w:rFonts w:ascii="Times New Roman" w:hAnsi="Times New Roman" w:cs="Times New Roman"/>
          <w:sz w:val="24"/>
          <w:szCs w:val="24"/>
        </w:rPr>
        <w:t>венчание с девкой Ксеней Жилко</w:t>
      </w:r>
      <w:r>
        <w:rPr>
          <w:rFonts w:ascii="Times New Roman" w:hAnsi="Times New Roman" w:cs="Times New Roman"/>
          <w:sz w:val="24"/>
          <w:szCs w:val="24"/>
        </w:rPr>
        <w:t xml:space="preserve"> с деревни Недаль (НИАБ 136-13-894, лист 44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22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1-р (ориг)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A4EE181" w14:textId="5A1BD432" w:rsidR="00B963DE" w:rsidRPr="00756583" w:rsidRDefault="00B963DE" w:rsidP="00B9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3B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ентября 1</w:t>
      </w:r>
      <w:r w:rsidR="00743BE4">
        <w:rPr>
          <w:rFonts w:ascii="Times New Roman" w:hAnsi="Times New Roman" w:cs="Times New Roman"/>
          <w:sz w:val="24"/>
          <w:szCs w:val="24"/>
        </w:rPr>
        <w:t>801</w:t>
      </w:r>
      <w:r>
        <w:rPr>
          <w:rFonts w:ascii="Times New Roman" w:hAnsi="Times New Roman" w:cs="Times New Roman"/>
          <w:sz w:val="24"/>
          <w:szCs w:val="24"/>
        </w:rPr>
        <w:t xml:space="preserve"> г – </w:t>
      </w:r>
      <w:r w:rsidR="00862F80">
        <w:rPr>
          <w:rFonts w:ascii="Times New Roman" w:hAnsi="Times New Roman" w:cs="Times New Roman"/>
          <w:sz w:val="24"/>
          <w:szCs w:val="24"/>
        </w:rPr>
        <w:t>крестный отец у</w:t>
      </w:r>
      <w:r w:rsidR="00743BE4">
        <w:rPr>
          <w:rFonts w:ascii="Times New Roman" w:hAnsi="Times New Roman" w:cs="Times New Roman"/>
          <w:sz w:val="24"/>
          <w:szCs w:val="24"/>
        </w:rPr>
        <w:t xml:space="preserve"> Яна Бенедыкта</w:t>
      </w:r>
      <w:r w:rsidR="00862F80">
        <w:rPr>
          <w:rFonts w:ascii="Times New Roman" w:hAnsi="Times New Roman" w:cs="Times New Roman"/>
          <w:sz w:val="24"/>
          <w:szCs w:val="24"/>
        </w:rPr>
        <w:t>, сына Кузур Соврония и Кулины с деревни Недаль</w:t>
      </w:r>
      <w:r>
        <w:rPr>
          <w:rFonts w:ascii="Times New Roman" w:hAnsi="Times New Roman" w:cs="Times New Roman"/>
          <w:sz w:val="24"/>
          <w:szCs w:val="24"/>
        </w:rPr>
        <w:t xml:space="preserve"> (НИАБ 136-13-894, лист </w:t>
      </w:r>
      <w:r w:rsidR="00743BE4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 w:rsidR="00743BE4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22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 w:rsidR="00743BE4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-р (ориг)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533EFCE" w14:textId="3E0BF7BB" w:rsidR="002D5D30" w:rsidRPr="00756583" w:rsidRDefault="002D5D30" w:rsidP="002D5D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0440201"/>
      <w:bookmarkStart w:id="1" w:name="_Hlk90440354"/>
      <w:r>
        <w:rPr>
          <w:rFonts w:ascii="Times New Roman" w:hAnsi="Times New Roman" w:cs="Times New Roman"/>
          <w:sz w:val="24"/>
          <w:szCs w:val="24"/>
        </w:rPr>
        <w:t>30 января 1803 г – крестный отец у Елены Анны, дочери Борейш Яна и Марыи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(НИАБ 136-13-894, лист 49об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3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3-р (ориг)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C9CF562" w14:textId="2D991AC2" w:rsidR="0077655D" w:rsidRPr="00756583" w:rsidRDefault="0077655D" w:rsidP="00776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5838609"/>
      <w:bookmarkEnd w:id="1"/>
      <w:r>
        <w:rPr>
          <w:rFonts w:ascii="Times New Roman" w:hAnsi="Times New Roman" w:cs="Times New Roman"/>
          <w:sz w:val="24"/>
          <w:szCs w:val="24"/>
        </w:rPr>
        <w:t xml:space="preserve">2 мая 1807 г – крестный отец Якуба Борыса, сына Сушков Степана и Маруты с деревни Разлитье (НИАБ 136-13-894, лист 62об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22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7-р (ориг)</w:t>
      </w:r>
      <w:r>
        <w:rPr>
          <w:rFonts w:ascii="Times New Roman" w:hAnsi="Times New Roman" w:cs="Times New Roman"/>
          <w:sz w:val="24"/>
          <w:szCs w:val="24"/>
        </w:rPr>
        <w:t>).</w:t>
      </w:r>
    </w:p>
    <w:bookmarkEnd w:id="2"/>
    <w:p w14:paraId="0C5B9BFD" w14:textId="125B2F24" w:rsidR="00BD4F45" w:rsidRDefault="00BD4F45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44A499" w14:textId="5472019E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36-13-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20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F65A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Лист 7.</w:t>
      </w:r>
      <w:r w:rsidRPr="00F65A8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2/1801</w:t>
      </w:r>
      <w:r w:rsidRPr="00F65A87">
        <w:rPr>
          <w:rFonts w:ascii="Times New Roman" w:eastAsia="Calibri" w:hAnsi="Times New Roman" w:cs="Times New Roman"/>
          <w:b/>
          <w:sz w:val="24"/>
          <w:szCs w:val="24"/>
        </w:rPr>
        <w:t>-б (ориг)</w:t>
      </w:r>
      <w:r w:rsidRPr="00F65A8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.</w:t>
      </w:r>
    </w:p>
    <w:p w14:paraId="5A6B74BF" w14:textId="77777777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676AA444" w14:textId="77777777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A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BBCF0" wp14:editId="7CDC0BB7">
            <wp:extent cx="5940425" cy="1933137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BF97" w14:textId="77777777" w:rsidR="00F65A87" w:rsidRPr="00F65A87" w:rsidRDefault="00F65A87" w:rsidP="00F65A87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CBEB323" w14:textId="77777777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65A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едиловичская Покровская церковь. 20 января 1801 года. Метрическая запись о венчании.</w:t>
      </w:r>
    </w:p>
    <w:p w14:paraId="2AEB10CC" w14:textId="77777777" w:rsidR="00F65A87" w:rsidRPr="00F65A87" w:rsidRDefault="00F65A87" w:rsidP="00F65A87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16F0213D" w14:textId="77777777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5A87">
        <w:rPr>
          <w:rFonts w:ascii="Times New Roman" w:eastAsia="Calibri" w:hAnsi="Times New Roman" w:cs="Times New Roman"/>
          <w:bCs/>
          <w:color w:val="000000"/>
          <w:sz w:val="24"/>
          <w:szCs w:val="24"/>
          <w:lang w:val="pl-PL"/>
        </w:rPr>
        <w:t>Koscicsz</w:t>
      </w:r>
      <w:r w:rsidRPr="00F65A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F65A87">
        <w:rPr>
          <w:rFonts w:ascii="Times New Roman" w:eastAsia="Calibri" w:hAnsi="Times New Roman" w:cs="Times New Roman"/>
          <w:bCs/>
          <w:color w:val="000000"/>
          <w:sz w:val="24"/>
          <w:szCs w:val="24"/>
          <w:lang w:val="pl-PL"/>
        </w:rPr>
        <w:t>Alexander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– жених, с деревни Недаль.</w:t>
      </w:r>
    </w:p>
    <w:p w14:paraId="1537E90F" w14:textId="0E5CE1A2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5A87">
        <w:rPr>
          <w:rFonts w:ascii="Times New Roman" w:eastAsia="Calibri" w:hAnsi="Times New Roman" w:cs="Times New Roman"/>
          <w:bCs/>
          <w:sz w:val="24"/>
          <w:szCs w:val="24"/>
        </w:rPr>
        <w:t>Ż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y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>ł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kowna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Xienia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– невеста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евка 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>с деревни Недаль.</w:t>
      </w:r>
    </w:p>
    <w:p w14:paraId="1CF48FA6" w14:textId="3B829095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Suszko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Gabriel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– свидетель</w:t>
      </w:r>
      <w:r>
        <w:rPr>
          <w:rFonts w:ascii="Times New Roman" w:eastAsia="Calibri" w:hAnsi="Times New Roman" w:cs="Times New Roman"/>
          <w:bCs/>
          <w:sz w:val="24"/>
          <w:szCs w:val="24"/>
        </w:rPr>
        <w:t>, с деревни Недаль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D378F0F" w14:textId="16580F64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Koszczyc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Prakop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– свидетель</w:t>
      </w:r>
      <w:r>
        <w:rPr>
          <w:rFonts w:ascii="Times New Roman" w:eastAsia="Calibri" w:hAnsi="Times New Roman" w:cs="Times New Roman"/>
          <w:bCs/>
          <w:sz w:val="24"/>
          <w:szCs w:val="24"/>
        </w:rPr>
        <w:t>, с деревни Недаль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7781A0B" w14:textId="77777777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Jazgunowicz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Antoni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– ксёндз.</w:t>
      </w:r>
    </w:p>
    <w:p w14:paraId="4F2C36F1" w14:textId="77777777" w:rsidR="00F65A87" w:rsidRDefault="00F65A87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A40DC" w14:textId="77777777" w:rsidR="00743BE4" w:rsidRPr="00743BE4" w:rsidRDefault="00B963DE" w:rsidP="00743BE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3" w:name="_Hlk89197232"/>
      <w:bookmarkStart w:id="4" w:name="_Hlk85978013"/>
      <w:bookmarkStart w:id="5" w:name="_Hlk71440847"/>
      <w:bookmarkStart w:id="6" w:name="_Hlk71268955"/>
      <w:bookmarkStart w:id="7" w:name="_Hlk70438908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36-13-894: </w:t>
      </w:r>
      <w:r w:rsidR="00743BE4" w:rsidRPr="00743B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ст 44. </w:t>
      </w:r>
      <w:r w:rsidR="00743BE4" w:rsidRPr="00743B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етрическая запись №</w:t>
      </w:r>
      <w:r w:rsidR="00743BE4" w:rsidRPr="00743BE4">
        <w:rPr>
          <w:rFonts w:ascii="Times New Roman" w:hAnsi="Times New Roman" w:cs="Times New Roman"/>
          <w:b/>
          <w:sz w:val="24"/>
          <w:szCs w:val="24"/>
        </w:rPr>
        <w:t>22</w:t>
      </w:r>
      <w:r w:rsidR="00743BE4" w:rsidRPr="00743BE4">
        <w:rPr>
          <w:rFonts w:ascii="Times New Roman" w:hAnsi="Times New Roman" w:cs="Times New Roman"/>
          <w:b/>
          <w:bCs/>
          <w:sz w:val="24"/>
          <w:szCs w:val="24"/>
        </w:rPr>
        <w:t>/1801</w:t>
      </w:r>
      <w:r w:rsidR="00743BE4" w:rsidRPr="00743BE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-р (ориг)</w:t>
      </w:r>
      <w:r w:rsidR="00743BE4" w:rsidRPr="00743B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7E0720E5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5DD63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3B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BEE2DD" wp14:editId="4E123C15">
            <wp:extent cx="5940425" cy="1621677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03E5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4213572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3BE4">
        <w:rPr>
          <w:rFonts w:ascii="Times New Roman" w:hAnsi="Times New Roman" w:cs="Times New Roman"/>
          <w:noProof/>
          <w:sz w:val="24"/>
          <w:szCs w:val="24"/>
          <w:lang w:eastAsia="ru-RU"/>
        </w:rPr>
        <w:t>Дедиловичская Покровская церковь. 26 сентября 1801 года. Метрическая запись о крещении.</w:t>
      </w:r>
    </w:p>
    <w:p w14:paraId="790C144D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3CF86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lastRenderedPageBreak/>
        <w:t>Kuzura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Jan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enedykt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сын родителей с деревни Недаль.</w:t>
      </w:r>
    </w:p>
    <w:p w14:paraId="78ED23C3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</w:pP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 xml:space="preserve">Kuzura Sowroniusz – 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тец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.</w:t>
      </w:r>
    </w:p>
    <w:p w14:paraId="3C81F91C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</w:pP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 xml:space="preserve">Kuzurowa Kulina – 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ать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.</w:t>
      </w:r>
    </w:p>
    <w:p w14:paraId="613E7805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oszczyc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Alexander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ум, с деревни Недаль.</w:t>
      </w:r>
    </w:p>
    <w:p w14:paraId="348F3148" w14:textId="77777777" w:rsidR="00743BE4" w:rsidRPr="00743BE4" w:rsidRDefault="00743BE4" w:rsidP="00743BE4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Szpetowa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Maryia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ума, с деревни Недаль.</w:t>
      </w:r>
      <w:r w:rsidRPr="00743BE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ab/>
      </w:r>
    </w:p>
    <w:p w14:paraId="74626C59" w14:textId="77777777" w:rsidR="00743BE4" w:rsidRPr="00743BE4" w:rsidRDefault="00743BE4" w:rsidP="00743BE4">
      <w:pPr>
        <w:tabs>
          <w:tab w:val="left" w:pos="502"/>
          <w:tab w:val="left" w:pos="90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E4">
        <w:rPr>
          <w:rFonts w:ascii="Times New Roman" w:hAnsi="Times New Roman" w:cs="Times New Roman"/>
          <w:bCs/>
          <w:sz w:val="24"/>
          <w:szCs w:val="24"/>
          <w:lang w:val="pl-PL"/>
        </w:rPr>
        <w:t>Jazgunowicz</w:t>
      </w:r>
      <w:r w:rsidRPr="00743B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3BE4">
        <w:rPr>
          <w:rFonts w:ascii="Times New Roman" w:hAnsi="Times New Roman" w:cs="Times New Roman"/>
          <w:bCs/>
          <w:sz w:val="24"/>
          <w:szCs w:val="24"/>
          <w:lang w:val="pl-PL"/>
        </w:rPr>
        <w:t>Antoni</w:t>
      </w:r>
      <w:r w:rsidRPr="00743BE4">
        <w:rPr>
          <w:rFonts w:ascii="Times New Roman" w:hAnsi="Times New Roman" w:cs="Times New Roman"/>
          <w:bCs/>
          <w:sz w:val="24"/>
          <w:szCs w:val="24"/>
        </w:rPr>
        <w:t xml:space="preserve"> – ксёндз</w:t>
      </w:r>
      <w:r w:rsidRPr="00743BE4">
        <w:rPr>
          <w:rFonts w:ascii="Times New Roman" w:hAnsi="Times New Roman" w:cs="Times New Roman"/>
          <w:sz w:val="24"/>
          <w:szCs w:val="24"/>
        </w:rPr>
        <w:t>.</w:t>
      </w:r>
    </w:p>
    <w:p w14:paraId="7805EBC2" w14:textId="7EE38053" w:rsidR="00B963DE" w:rsidRPr="00743BE4" w:rsidRDefault="00B963DE" w:rsidP="00B963DE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52B3D262" w14:textId="4EC5345E" w:rsidR="002D5D30" w:rsidRPr="002D5D30" w:rsidRDefault="002D5D30" w:rsidP="002D5D3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bookmarkStart w:id="8" w:name="_Hlk90440378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36-13-894: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Лист 49об. </w:t>
      </w:r>
      <w:r w:rsidRPr="002D5D30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Метрическая запись №3/1803-р (ориг).</w:t>
      </w:r>
    </w:p>
    <w:p w14:paraId="579AEDD0" w14:textId="77777777" w:rsidR="002D5D30" w:rsidRPr="002D5D30" w:rsidRDefault="002D5D30" w:rsidP="002D5D30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6DA23A33" w14:textId="77777777" w:rsidR="002D5D30" w:rsidRPr="002D5D30" w:rsidRDefault="002D5D30" w:rsidP="002D5D30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CEC6B4F" wp14:editId="24DD922A">
            <wp:extent cx="5940425" cy="1671952"/>
            <wp:effectExtent l="0" t="0" r="3175" b="508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971D" w14:textId="77777777" w:rsidR="002D5D30" w:rsidRPr="002D5D30" w:rsidRDefault="002D5D30" w:rsidP="002D5D30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1C74EC42" w14:textId="77777777" w:rsidR="002D5D30" w:rsidRPr="002D5D30" w:rsidRDefault="002D5D30" w:rsidP="002D5D30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Дедиловичская Покровская церковь. 30 января 1803 года. Метрическая запись о крещении.</w:t>
      </w:r>
    </w:p>
    <w:p w14:paraId="4C9866B5" w14:textId="77777777" w:rsidR="002D5D30" w:rsidRPr="002D5D30" w:rsidRDefault="002D5D30" w:rsidP="002D5D30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0DA91994" w14:textId="77777777" w:rsidR="002D5D30" w:rsidRPr="002D5D30" w:rsidRDefault="002D5D30" w:rsidP="002D5D30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Boreyszown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Elen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Ann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дочь.</w:t>
      </w:r>
    </w:p>
    <w:p w14:paraId="2B4704DB" w14:textId="77777777" w:rsidR="002D5D30" w:rsidRPr="002D5D30" w:rsidRDefault="002D5D30" w:rsidP="002D5D30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Boreysz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Jan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5E9200FA" w14:textId="77777777" w:rsidR="002D5D30" w:rsidRPr="002D5D30" w:rsidRDefault="002D5D30" w:rsidP="002D5D30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Boreyszow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Maryi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мать.</w:t>
      </w:r>
    </w:p>
    <w:p w14:paraId="223C523C" w14:textId="77777777" w:rsidR="002D5D30" w:rsidRPr="002D5D30" w:rsidRDefault="002D5D30" w:rsidP="002D5D30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Koszczonek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Alexander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кум, с деревни Недаль.</w:t>
      </w:r>
    </w:p>
    <w:p w14:paraId="7F2B9259" w14:textId="77777777" w:rsidR="002D5D30" w:rsidRPr="002D5D30" w:rsidRDefault="002D5D30" w:rsidP="002D5D30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El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ż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biet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кума, с деревни Дедиловичи.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ab/>
      </w:r>
    </w:p>
    <w:p w14:paraId="459A5645" w14:textId="77777777" w:rsidR="002D5D30" w:rsidRPr="002D5D30" w:rsidRDefault="002D5D30" w:rsidP="002D5D30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Jazgunowicz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Antoni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ксёндз.</w:t>
      </w:r>
    </w:p>
    <w:bookmarkEnd w:id="8"/>
    <w:p w14:paraId="163273DB" w14:textId="77777777" w:rsidR="00B963DE" w:rsidRPr="008004F0" w:rsidRDefault="00B963DE" w:rsidP="00B963DE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45F999BB" w14:textId="77777777" w:rsidR="0077655D" w:rsidRPr="0097008D" w:rsidRDefault="0077655D" w:rsidP="0077655D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bookmarkStart w:id="9" w:name="_Hlk102070326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41728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36-13-894: </w:t>
      </w:r>
      <w:r w:rsidRPr="009700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ист 62об. </w:t>
      </w:r>
      <w:r w:rsidRPr="0097008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Метрическая запись </w:t>
      </w:r>
      <w:r w:rsidRPr="009700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22</w:t>
      </w:r>
      <w:r w:rsidRPr="0097008D">
        <w:rPr>
          <w:rFonts w:ascii="Times New Roman" w:hAnsi="Times New Roman" w:cs="Times New Roman"/>
          <w:b/>
          <w:bCs/>
          <w:sz w:val="24"/>
          <w:szCs w:val="24"/>
        </w:rPr>
        <w:t>/1807</w:t>
      </w:r>
      <w:r w:rsidRPr="0097008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-р (ориг)</w:t>
      </w:r>
      <w:r w:rsidRPr="0097008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.</w:t>
      </w:r>
    </w:p>
    <w:p w14:paraId="138B7646" w14:textId="77777777" w:rsidR="0077655D" w:rsidRPr="0097008D" w:rsidRDefault="0077655D" w:rsidP="007765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51F03" w14:textId="77777777" w:rsidR="0077655D" w:rsidRPr="0097008D" w:rsidRDefault="0077655D" w:rsidP="007765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0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5D70AC" wp14:editId="7DB84262">
            <wp:extent cx="5940425" cy="790299"/>
            <wp:effectExtent l="0" t="0" r="317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B026" w14:textId="77777777" w:rsidR="0077655D" w:rsidRPr="0097008D" w:rsidRDefault="0077655D" w:rsidP="007765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97785" w14:textId="77777777" w:rsidR="0077655D" w:rsidRPr="0097008D" w:rsidRDefault="0077655D" w:rsidP="0077655D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7008D">
        <w:rPr>
          <w:rFonts w:ascii="Times New Roman" w:hAnsi="Times New Roman" w:cs="Times New Roman"/>
          <w:noProof/>
          <w:sz w:val="24"/>
          <w:szCs w:val="24"/>
          <w:lang w:eastAsia="ru-RU"/>
        </w:rPr>
        <w:t>Дедиловичская Покровская церковь. 2 мая 1807 года. Метрическая запись о крещении.</w:t>
      </w:r>
    </w:p>
    <w:p w14:paraId="417B21BA" w14:textId="77777777" w:rsidR="0077655D" w:rsidRPr="0097008D" w:rsidRDefault="0077655D" w:rsidP="007765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9B284" w14:textId="77777777" w:rsidR="0077655D" w:rsidRPr="0097008D" w:rsidRDefault="0077655D" w:rsidP="0077655D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97008D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Suszko</w:t>
      </w:r>
      <w:r w:rsidRPr="009700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97008D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Jakub</w:t>
      </w:r>
      <w:r w:rsidRPr="009700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97008D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rys</w:t>
      </w:r>
      <w:r w:rsidRPr="009700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сын родителей с деревни Разлитье.</w:t>
      </w:r>
    </w:p>
    <w:p w14:paraId="73D2328A" w14:textId="77777777" w:rsidR="0077655D" w:rsidRPr="0097008D" w:rsidRDefault="0077655D" w:rsidP="0077655D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</w:pPr>
      <w:r w:rsidRPr="0097008D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Suszko Stefan</w:t>
      </w:r>
      <w:r w:rsidRPr="0097008D">
        <w:rPr>
          <w:rFonts w:ascii="Times New Roman" w:hAnsi="Times New Roman" w:cs="Times New Roman"/>
          <w:bCs/>
          <w:noProof/>
          <w:color w:val="C00000"/>
          <w:sz w:val="24"/>
          <w:szCs w:val="24"/>
          <w:lang w:val="pl-PL" w:eastAsia="ru-RU"/>
        </w:rPr>
        <w:t xml:space="preserve"> </w:t>
      </w:r>
      <w:r w:rsidRPr="0097008D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 xml:space="preserve">– </w:t>
      </w:r>
      <w:r w:rsidRPr="009700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тец</w:t>
      </w:r>
      <w:r w:rsidRPr="0097008D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.</w:t>
      </w:r>
    </w:p>
    <w:p w14:paraId="61E9C800" w14:textId="77777777" w:rsidR="0077655D" w:rsidRPr="0097008D" w:rsidRDefault="0077655D" w:rsidP="0077655D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</w:pPr>
      <w:r w:rsidRPr="0097008D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 xml:space="preserve">Suszkowa Maruta  – </w:t>
      </w:r>
      <w:r w:rsidRPr="009700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ать</w:t>
      </w:r>
      <w:r w:rsidRPr="0097008D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 xml:space="preserve">. </w:t>
      </w:r>
    </w:p>
    <w:p w14:paraId="60AA892E" w14:textId="77777777" w:rsidR="0077655D" w:rsidRPr="0097008D" w:rsidRDefault="0077655D" w:rsidP="0077655D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97008D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oszczyc</w:t>
      </w:r>
      <w:r w:rsidRPr="009700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97008D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Alexander</w:t>
      </w:r>
      <w:r w:rsidRPr="0097008D">
        <w:rPr>
          <w:rFonts w:ascii="Times New Roman" w:hAnsi="Times New Roman" w:cs="Times New Roman"/>
          <w:bCs/>
          <w:noProof/>
          <w:color w:val="C00000"/>
          <w:sz w:val="24"/>
          <w:szCs w:val="24"/>
          <w:lang w:eastAsia="ru-RU"/>
        </w:rPr>
        <w:t xml:space="preserve"> </w:t>
      </w:r>
      <w:r w:rsidRPr="009700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– кум, с деревни Недаль.</w:t>
      </w:r>
    </w:p>
    <w:p w14:paraId="095D9A1B" w14:textId="77777777" w:rsidR="0077655D" w:rsidRPr="0097008D" w:rsidRDefault="0077655D" w:rsidP="0077655D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97008D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Suszkowa</w:t>
      </w:r>
      <w:r w:rsidRPr="009700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97008D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Natalla</w:t>
      </w:r>
      <w:r w:rsidRPr="009700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ума, с деревни Недаль.</w:t>
      </w:r>
      <w:r w:rsidRPr="009700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ab/>
      </w:r>
    </w:p>
    <w:p w14:paraId="66EDC2F7" w14:textId="77777777" w:rsidR="0077655D" w:rsidRPr="0097008D" w:rsidRDefault="0077655D" w:rsidP="0077655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08D">
        <w:rPr>
          <w:rFonts w:ascii="Times New Roman" w:hAnsi="Times New Roman" w:cs="Times New Roman"/>
          <w:bCs/>
          <w:sz w:val="24"/>
          <w:szCs w:val="24"/>
          <w:lang w:val="pl-PL"/>
        </w:rPr>
        <w:t>Jazgunowicz</w:t>
      </w:r>
      <w:r w:rsidRPr="00970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008D">
        <w:rPr>
          <w:rFonts w:ascii="Times New Roman" w:hAnsi="Times New Roman" w:cs="Times New Roman"/>
          <w:bCs/>
          <w:sz w:val="24"/>
          <w:szCs w:val="24"/>
          <w:lang w:val="pl-PL"/>
        </w:rPr>
        <w:t>Antoni</w:t>
      </w:r>
      <w:r w:rsidRPr="0097008D">
        <w:rPr>
          <w:rFonts w:ascii="Times New Roman" w:hAnsi="Times New Roman" w:cs="Times New Roman"/>
          <w:bCs/>
          <w:sz w:val="24"/>
          <w:szCs w:val="24"/>
        </w:rPr>
        <w:t xml:space="preserve"> – ксёндз.</w:t>
      </w:r>
    </w:p>
    <w:bookmarkEnd w:id="9"/>
    <w:p w14:paraId="027A1D4F" w14:textId="77777777" w:rsidR="00186847" w:rsidRPr="00186847" w:rsidRDefault="00186847" w:rsidP="0061017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86847" w:rsidRPr="00186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C"/>
    <w:rsid w:val="0003447F"/>
    <w:rsid w:val="00140B4A"/>
    <w:rsid w:val="00186847"/>
    <w:rsid w:val="00281F8F"/>
    <w:rsid w:val="002D5D30"/>
    <w:rsid w:val="00341E2A"/>
    <w:rsid w:val="003D6A36"/>
    <w:rsid w:val="004E09E8"/>
    <w:rsid w:val="00534BCD"/>
    <w:rsid w:val="00610175"/>
    <w:rsid w:val="00743BE4"/>
    <w:rsid w:val="0077655D"/>
    <w:rsid w:val="007B7CDC"/>
    <w:rsid w:val="00862F80"/>
    <w:rsid w:val="008D46B9"/>
    <w:rsid w:val="00B75F14"/>
    <w:rsid w:val="00B963DE"/>
    <w:rsid w:val="00BD4F45"/>
    <w:rsid w:val="00BF1D08"/>
    <w:rsid w:val="00BF23BF"/>
    <w:rsid w:val="00C17F80"/>
    <w:rsid w:val="00C54BCC"/>
    <w:rsid w:val="00C61C62"/>
    <w:rsid w:val="00CC32B6"/>
    <w:rsid w:val="00D44E91"/>
    <w:rsid w:val="00D54037"/>
    <w:rsid w:val="00F6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121B"/>
  <w15:chartTrackingRefBased/>
  <w15:docId w15:val="{6E7CD0B5-1ED4-4EC5-8FE2-259D6DCC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3475-0302-4B03-8EA1-49D9478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24</cp:revision>
  <dcterms:created xsi:type="dcterms:W3CDTF">2021-10-17T02:58:00Z</dcterms:created>
  <dcterms:modified xsi:type="dcterms:W3CDTF">2022-08-28T10:14:00Z</dcterms:modified>
</cp:coreProperties>
</file>